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1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84 in McLennan County as the Waco Police Sgt. Bobby Vicha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CO POLICE SGT. BOBBY VICHA MEMORIAL HIGHWAY.  (a)  The portion of U.S. Highway 84 in McLennan County between its intersection with Farm-to-Market Road 1330 and its intersection with North Vicha Road is designated as the Waco Police Sgt. Bobby Vicha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Waco Police Sgt. Bobby Vicha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615 was passed by the House on April 26, 2019, by the following vote:</w:t>
      </w:r>
      <w:r xml:space="preserve">
        <w:t> </w:t>
      </w:r>
      <w:r xml:space="preserve">
        <w:t> </w:t>
      </w:r>
      <w:r>
        <w:t xml:space="preserve">Yeas 139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615 was passed by the Senate on May 15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